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совершайте резких </w:t>
                      </w:r>
                      <w:proofErr w:type="spellStart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аневров</w:t>
                      </w:r>
                      <w:proofErr w:type="spellEnd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ехать с </w:t>
                      </w:r>
                      <w:proofErr w:type="spellStart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ключенными</w:t>
                      </w:r>
                      <w:proofErr w:type="spellEnd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ЕДИНЫЙ ТЕЛЕФОН СЛУЖБЫ СПАС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3A" w:rsidRDefault="00EA623A" w:rsidP="00EA623A">
      <w:pPr>
        <w:spacing w:after="0" w:line="240" w:lineRule="auto"/>
      </w:pPr>
      <w:r>
        <w:separator/>
      </w:r>
    </w:p>
  </w:endnote>
  <w:endnote w:type="continuationSeparator" w:id="0">
    <w:p w:rsidR="00EA623A" w:rsidRDefault="00EA623A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3A" w:rsidRDefault="00EA623A" w:rsidP="00EA623A">
      <w:pPr>
        <w:spacing w:after="0" w:line="240" w:lineRule="auto"/>
      </w:pPr>
      <w:r>
        <w:separator/>
      </w:r>
    </w:p>
  </w:footnote>
  <w:footnote w:type="continuationSeparator" w:id="0">
    <w:p w:rsidR="00EA623A" w:rsidRDefault="00EA623A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C"/>
    <w:rsid w:val="000746DD"/>
    <w:rsid w:val="001622AB"/>
    <w:rsid w:val="001B796A"/>
    <w:rsid w:val="002164C6"/>
    <w:rsid w:val="00334869"/>
    <w:rsid w:val="00431521"/>
    <w:rsid w:val="0051179F"/>
    <w:rsid w:val="005B672E"/>
    <w:rsid w:val="00761CA2"/>
    <w:rsid w:val="007A15FB"/>
    <w:rsid w:val="008C473A"/>
    <w:rsid w:val="009B0BE3"/>
    <w:rsid w:val="00A01607"/>
    <w:rsid w:val="00A21004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FA10-4FD1-4CA2-865D-E827DF3B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овка</cp:lastModifiedBy>
  <cp:revision>2</cp:revision>
  <dcterms:created xsi:type="dcterms:W3CDTF">2021-12-17T13:02:00Z</dcterms:created>
  <dcterms:modified xsi:type="dcterms:W3CDTF">2021-12-17T13:02:00Z</dcterms:modified>
</cp:coreProperties>
</file>